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DC" w:rsidRDefault="00C76BDC" w:rsidP="00C76B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AFA">
        <w:rPr>
          <w:rFonts w:ascii="Times New Roman" w:hAnsi="Times New Roman" w:cs="Times New Roman"/>
          <w:b/>
          <w:sz w:val="28"/>
          <w:szCs w:val="28"/>
          <w:u w:val="single"/>
        </w:rPr>
        <w:t>Сведения о контингенте обучающихся в ГПОУ «Прокопье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3313D">
        <w:rPr>
          <w:rFonts w:ascii="Times New Roman" w:hAnsi="Times New Roman" w:cs="Times New Roman"/>
          <w:b/>
          <w:sz w:val="28"/>
          <w:szCs w:val="28"/>
          <w:u w:val="single"/>
        </w:rPr>
        <w:t>кий строительный техникум» 01.04</w:t>
      </w:r>
      <w:r w:rsidR="000337FF">
        <w:rPr>
          <w:rFonts w:ascii="Times New Roman" w:hAnsi="Times New Roman" w:cs="Times New Roman"/>
          <w:b/>
          <w:sz w:val="28"/>
          <w:szCs w:val="28"/>
          <w:u w:val="single"/>
        </w:rPr>
        <w:t>.2024</w:t>
      </w:r>
      <w:r w:rsidRPr="00002AF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tbl>
      <w:tblPr>
        <w:tblW w:w="159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09"/>
        <w:gridCol w:w="7087"/>
        <w:gridCol w:w="1276"/>
        <w:gridCol w:w="1418"/>
        <w:gridCol w:w="1276"/>
        <w:gridCol w:w="47"/>
        <w:gridCol w:w="94"/>
        <w:gridCol w:w="1277"/>
        <w:gridCol w:w="47"/>
        <w:gridCol w:w="1276"/>
      </w:tblGrid>
      <w:tr w:rsidR="00C76BDC" w:rsidRPr="00053BFB" w:rsidTr="00B0688D">
        <w:trPr>
          <w:trHeight w:val="309"/>
        </w:trPr>
        <w:tc>
          <w:tcPr>
            <w:tcW w:w="567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п/п</w:t>
            </w:r>
          </w:p>
        </w:tc>
        <w:tc>
          <w:tcPr>
            <w:tcW w:w="851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код</w:t>
            </w:r>
          </w:p>
        </w:tc>
        <w:tc>
          <w:tcPr>
            <w:tcW w:w="709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урс</w:t>
            </w:r>
          </w:p>
        </w:tc>
        <w:tc>
          <w:tcPr>
            <w:tcW w:w="7087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Наименование реализуемой образовательной программы</w:t>
            </w:r>
          </w:p>
          <w:p w:rsidR="00C76BDC" w:rsidRPr="002B55ED" w:rsidRDefault="00C76BDC" w:rsidP="00B0688D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5435" w:type="dxa"/>
            <w:gridSpan w:val="7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 xml:space="preserve">Численность обучающихся по состоянию </w:t>
            </w:r>
          </w:p>
          <w:p w:rsidR="00C76BDC" w:rsidRPr="00053BFB" w:rsidRDefault="00C76BDC" w:rsidP="00C76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 xml:space="preserve">на </w:t>
            </w:r>
            <w:r w:rsidR="0083313D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01.04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.</w:t>
            </w:r>
            <w:r w:rsidRPr="00CA17EE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202</w:t>
            </w:r>
            <w:r w:rsidR="000337F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Pr="00CA17EE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г</w:t>
            </w: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.чел</w:t>
            </w:r>
            <w:proofErr w:type="spellEnd"/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C76BDC" w:rsidRPr="00053BFB" w:rsidTr="00B0688D">
        <w:trPr>
          <w:trHeight w:val="971"/>
        </w:trPr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1276" w:type="dxa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бюджетов субъектов Российской Федерации</w:t>
            </w:r>
          </w:p>
        </w:tc>
        <w:tc>
          <w:tcPr>
            <w:tcW w:w="1465" w:type="dxa"/>
            <w:gridSpan w:val="4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местных бюджетов</w:t>
            </w:r>
          </w:p>
        </w:tc>
        <w:tc>
          <w:tcPr>
            <w:tcW w:w="1276" w:type="dxa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средств физических и (или) юридических лиц</w:t>
            </w:r>
          </w:p>
        </w:tc>
      </w:tr>
      <w:tr w:rsidR="00C76BDC" w:rsidRPr="00053BFB" w:rsidTr="00B0688D">
        <w:trPr>
          <w:trHeight w:val="463"/>
        </w:trPr>
        <w:tc>
          <w:tcPr>
            <w:tcW w:w="15925" w:type="dxa"/>
            <w:gridSpan w:val="12"/>
          </w:tcPr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программе подготовки квалифицированных рабочих, служащих</w:t>
            </w:r>
          </w:p>
        </w:tc>
      </w:tr>
      <w:tr w:rsidR="00B96986" w:rsidRPr="00053BFB" w:rsidTr="00B0688D">
        <w:trPr>
          <w:trHeight w:val="20"/>
        </w:trPr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08</w:t>
            </w: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на открытых горных работах (гр. ОГР -21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96986" w:rsidRPr="00053BFB" w:rsidTr="00B0688D">
        <w:trPr>
          <w:trHeight w:val="20"/>
        </w:trPr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на открытых горных работах (гр. ОГР 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986" w:rsidRPr="00053BFB" w:rsidTr="00B0688D">
        <w:trPr>
          <w:trHeight w:val="20"/>
        </w:trPr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на от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ых горных работах (гр. ОГР 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варщики (гр. СВ -21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варщики (гр. СВ 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и (гр. СВ 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4"/>
          </w:tcPr>
          <w:p w:rsidR="00B96986" w:rsidRPr="00053BFB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. Гиренко</w:t>
            </w: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06</w:t>
            </w: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дорожных и строительных машин (гр. МБ-21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дорожных и строительных машин (гр. МБ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FA6E31" w:rsidRDefault="0083313D" w:rsidP="006E6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доро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ных машин (гр. МДМ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08</w:t>
            </w: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 по ремонту строительных машин (гр. СМ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 по ре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строительных машин (гр. СМ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0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A1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и ремонту подвижного состава (гр. СПС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  <w:gridSpan w:val="4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08.01.25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стер отделочных, строительных и декоративных работ (гр.СР-21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FA6E31" w:rsidRDefault="0083313D" w:rsidP="00C76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5" w:type="dxa"/>
            <w:gridSpan w:val="4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703" w:rsidRPr="00053BFB" w:rsidTr="00B0688D">
        <w:tc>
          <w:tcPr>
            <w:tcW w:w="567" w:type="dxa"/>
          </w:tcPr>
          <w:p w:rsidR="002E5703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E5703" w:rsidRPr="00053BFB" w:rsidRDefault="00A078F1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8</w:t>
            </w: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стер отделочных, 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декоративных работ (гр.СР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703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5" w:type="dxa"/>
            <w:gridSpan w:val="4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7" w:type="dxa"/>
          </w:tcPr>
          <w:p w:rsidR="00C76BDC" w:rsidRPr="00111A35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1A35">
              <w:rPr>
                <w:rFonts w:ascii="Times New Roman" w:hAnsi="Times New Roman" w:cs="Times New Roman"/>
                <w:b/>
                <w:sz w:val="24"/>
                <w:szCs w:val="20"/>
              </w:rPr>
              <w:t>Всего:</w:t>
            </w:r>
          </w:p>
        </w:tc>
        <w:tc>
          <w:tcPr>
            <w:tcW w:w="1276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1A35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111A35" w:rsidRDefault="0083313D" w:rsidP="00C76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99</w:t>
            </w:r>
          </w:p>
        </w:tc>
        <w:tc>
          <w:tcPr>
            <w:tcW w:w="1465" w:type="dxa"/>
            <w:gridSpan w:val="4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15925" w:type="dxa"/>
            <w:gridSpan w:val="12"/>
          </w:tcPr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программе подгото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ов среднего звена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08.02.11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96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Управление, эксплуатация и обслуживание многоквартирного дома(гр.УП-21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FA6E31" w:rsidRDefault="006E645E" w:rsidP="00C76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5" w:type="dxa"/>
            <w:gridSpan w:val="4"/>
          </w:tcPr>
          <w:p w:rsidR="00C76BDC" w:rsidRPr="00053BFB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шкина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vMerge w:val="restart"/>
          </w:tcPr>
          <w:p w:rsidR="00B96986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B96986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7" w:type="dxa"/>
          </w:tcPr>
          <w:p w:rsidR="00B96986" w:rsidRPr="00111A35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Дизайн (по отраслям) (гр.ДЗ-20)</w:t>
            </w:r>
          </w:p>
        </w:tc>
        <w:tc>
          <w:tcPr>
            <w:tcW w:w="1276" w:type="dxa"/>
          </w:tcPr>
          <w:p w:rsidR="00B96986" w:rsidRPr="00111A35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111A35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111A35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gridSpan w:val="4"/>
          </w:tcPr>
          <w:p w:rsidR="00B96986" w:rsidRPr="00053BFB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. Летягина</w:t>
            </w:r>
            <w:r w:rsidR="00B96986"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Merge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83313D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Дизайн (по отраслям) (гр.ДЗ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Merge w:val="restart"/>
          </w:tcPr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P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3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2.04</w:t>
            </w:r>
          </w:p>
        </w:tc>
        <w:tc>
          <w:tcPr>
            <w:tcW w:w="709" w:type="dxa"/>
          </w:tcPr>
          <w:p w:rsidR="00B96986" w:rsidRPr="0083313D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7" w:type="dxa"/>
          </w:tcPr>
          <w:p w:rsidR="00B96986" w:rsidRPr="00111A35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х машин и оборудования (гр.ТМ-20)</w:t>
            </w:r>
          </w:p>
        </w:tc>
        <w:tc>
          <w:tcPr>
            <w:tcW w:w="1276" w:type="dxa"/>
          </w:tcPr>
          <w:p w:rsidR="00B96986" w:rsidRPr="00111A35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111A35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111A35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rPr>
          <w:trHeight w:val="372"/>
        </w:trPr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Merge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х машин и оборудования (гр.ТМ-21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  <w:gridSpan w:val="4"/>
          </w:tcPr>
          <w:p w:rsidR="00B96986" w:rsidRPr="00167F1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rPr>
          <w:trHeight w:val="372"/>
        </w:trPr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шин и оборудования (гр.ТМ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5" w:type="dxa"/>
            <w:gridSpan w:val="4"/>
          </w:tcPr>
          <w:p w:rsidR="00B96986" w:rsidRPr="00167F1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</w:tcPr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709" w:type="dxa"/>
          </w:tcPr>
          <w:p w:rsidR="00B96986" w:rsidRPr="00111A35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7" w:type="dxa"/>
          </w:tcPr>
          <w:p w:rsidR="00B96986" w:rsidRPr="00111A35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 (гр.ТС-20)</w:t>
            </w:r>
          </w:p>
        </w:tc>
        <w:tc>
          <w:tcPr>
            <w:tcW w:w="1276" w:type="dxa"/>
          </w:tcPr>
          <w:p w:rsidR="00B96986" w:rsidRPr="00111A35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111A35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111A35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5" w:type="dxa"/>
            <w:gridSpan w:val="4"/>
          </w:tcPr>
          <w:p w:rsidR="00B96986" w:rsidRPr="00053BFB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. Толмаче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п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vMerge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83313D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 (гр.ТС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83313D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р.ТС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173588">
              <w:rPr>
                <w:rFonts w:ascii="Times New Roman" w:hAnsi="Times New Roman" w:cs="Times New Roman"/>
                <w:b/>
                <w:sz w:val="24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173588" w:rsidRDefault="000A10AB" w:rsidP="00C76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73</w:t>
            </w:r>
          </w:p>
        </w:tc>
        <w:tc>
          <w:tcPr>
            <w:tcW w:w="1465" w:type="dxa"/>
            <w:gridSpan w:val="4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15925" w:type="dxa"/>
            <w:gridSpan w:val="12"/>
          </w:tcPr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програ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нального обучения</w:t>
            </w:r>
          </w:p>
        </w:tc>
      </w:tr>
      <w:tr w:rsidR="00C76BDC" w:rsidRPr="00053BFB" w:rsidTr="00976951">
        <w:tc>
          <w:tcPr>
            <w:tcW w:w="567" w:type="dxa"/>
          </w:tcPr>
          <w:p w:rsidR="00C76BDC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C76BDC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0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96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Каменщики (гр. К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C76BDC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4" w:type="dxa"/>
            <w:gridSpan w:val="2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976951">
        <w:tc>
          <w:tcPr>
            <w:tcW w:w="567" w:type="dxa"/>
          </w:tcPr>
          <w:p w:rsidR="00C76BDC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C76BDC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0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96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-сантехник (гр.С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C76BDC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4" w:type="dxa"/>
            <w:gridSpan w:val="2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976951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</w:tcPr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7</w:t>
            </w: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Штукатуры (гр.Ш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4" w:type="dxa"/>
            <w:gridSpan w:val="2"/>
          </w:tcPr>
          <w:p w:rsidR="00B96986" w:rsidRPr="00167F1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976951"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ы (гр.Ш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gridSpan w:val="2"/>
          </w:tcPr>
          <w:p w:rsidR="00B96986" w:rsidRPr="00167F1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976951">
        <w:tc>
          <w:tcPr>
            <w:tcW w:w="567" w:type="dxa"/>
          </w:tcPr>
          <w:p w:rsidR="00B96986" w:rsidRPr="00053BFB" w:rsidRDefault="00B96986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986" w:rsidRPr="00053BFB" w:rsidRDefault="00B96986" w:rsidP="000337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0337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ы (гр.Ш-23/1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6986" w:rsidRPr="00FA6E31" w:rsidRDefault="00B96986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4" w:type="dxa"/>
            <w:gridSpan w:val="2"/>
          </w:tcPr>
          <w:p w:rsidR="00B96986" w:rsidRPr="00167F11" w:rsidRDefault="00B96986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976951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</w:t>
            </w:r>
            <w:r w:rsidRPr="00173588">
              <w:rPr>
                <w:rFonts w:ascii="Times New Roman" w:hAnsi="Times New Roman" w:cs="Times New Roman"/>
                <w:b/>
                <w:sz w:val="24"/>
                <w:szCs w:val="20"/>
              </w:rPr>
              <w:t>се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C76BDC" w:rsidRPr="00393AB6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83313D">
              <w:rPr>
                <w:rFonts w:ascii="Times New Roman" w:hAnsi="Times New Roman" w:cs="Times New Roman"/>
                <w:b/>
                <w:sz w:val="24"/>
                <w:szCs w:val="24"/>
              </w:rPr>
              <w:t>+10</w:t>
            </w:r>
          </w:p>
        </w:tc>
        <w:tc>
          <w:tcPr>
            <w:tcW w:w="1324" w:type="dxa"/>
            <w:gridSpan w:val="2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976951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5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C76BDC" w:rsidRPr="00393AB6" w:rsidRDefault="00C76BDC" w:rsidP="00C76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24" w:type="dxa"/>
            <w:gridSpan w:val="2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gridSpan w:val="6"/>
          </w:tcPr>
          <w:p w:rsidR="00C76BDC" w:rsidRDefault="000A10AB" w:rsidP="00B0688D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</w:t>
            </w:r>
            <w:r w:rsidR="00127E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Лаптева, </w:t>
            </w:r>
            <w:proofErr w:type="spellStart"/>
            <w:r w:rsidR="00B96986">
              <w:rPr>
                <w:rFonts w:ascii="Times New Roman" w:hAnsi="Times New Roman" w:cs="Times New Roman"/>
                <w:b/>
                <w:sz w:val="16"/>
                <w:szCs w:val="16"/>
              </w:rPr>
              <w:t>Шелепнева</w:t>
            </w:r>
            <w:proofErr w:type="spellEnd"/>
            <w:r w:rsidR="00B96986">
              <w:rPr>
                <w:rFonts w:ascii="Times New Roman" w:hAnsi="Times New Roman" w:cs="Times New Roman"/>
                <w:b/>
                <w:sz w:val="16"/>
                <w:szCs w:val="16"/>
              </w:rPr>
              <w:t>, Кошкина, Толмачева, Гиренко)</w:t>
            </w:r>
          </w:p>
          <w:p w:rsidR="00C76BDC" w:rsidRPr="00393AB6" w:rsidRDefault="00C76BDC" w:rsidP="0083313D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BB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= </w:t>
            </w:r>
            <w:r w:rsidR="0083313D">
              <w:rPr>
                <w:rFonts w:ascii="Times New Roman" w:hAnsi="Times New Roman" w:cs="Times New Roman"/>
                <w:b/>
                <w:sz w:val="18"/>
                <w:szCs w:val="16"/>
              </w:rPr>
              <w:t>518+10=528+6=534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127EE4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BF3BB9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C76BDC" w:rsidRDefault="0083313D" w:rsidP="00C76BD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534</w:t>
            </w:r>
            <w:bookmarkStart w:id="0" w:name="_GoBack"/>
            <w:bookmarkEnd w:id="0"/>
          </w:p>
        </w:tc>
        <w:tc>
          <w:tcPr>
            <w:tcW w:w="1371" w:type="dxa"/>
            <w:gridSpan w:val="2"/>
          </w:tcPr>
          <w:p w:rsidR="00C76BDC" w:rsidRPr="00393AB6" w:rsidRDefault="00C76BDC" w:rsidP="00B0688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C76BDC" w:rsidRPr="00393AB6" w:rsidRDefault="00C76BDC" w:rsidP="00B0688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6BDC" w:rsidRDefault="00C76BDC" w:rsidP="00C76BDC"/>
    <w:p w:rsidR="00EC1F3E" w:rsidRDefault="00EC1F3E"/>
    <w:sectPr w:rsidR="00EC1F3E" w:rsidSect="00130EE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DC"/>
    <w:rsid w:val="000337FF"/>
    <w:rsid w:val="000A10AB"/>
    <w:rsid w:val="000F7B3C"/>
    <w:rsid w:val="00127EE4"/>
    <w:rsid w:val="00164564"/>
    <w:rsid w:val="00187EBB"/>
    <w:rsid w:val="001A1DBD"/>
    <w:rsid w:val="001A2B44"/>
    <w:rsid w:val="00226B3F"/>
    <w:rsid w:val="002510B1"/>
    <w:rsid w:val="00273A21"/>
    <w:rsid w:val="002E5703"/>
    <w:rsid w:val="0035494B"/>
    <w:rsid w:val="003C26CC"/>
    <w:rsid w:val="005F0428"/>
    <w:rsid w:val="006507A6"/>
    <w:rsid w:val="006A020A"/>
    <w:rsid w:val="006E645E"/>
    <w:rsid w:val="00717E5B"/>
    <w:rsid w:val="0082390C"/>
    <w:rsid w:val="0083313D"/>
    <w:rsid w:val="008E06AD"/>
    <w:rsid w:val="00947D6B"/>
    <w:rsid w:val="00976951"/>
    <w:rsid w:val="00A078F1"/>
    <w:rsid w:val="00AE7718"/>
    <w:rsid w:val="00B96986"/>
    <w:rsid w:val="00C76BDC"/>
    <w:rsid w:val="00C809C5"/>
    <w:rsid w:val="00DD1FD8"/>
    <w:rsid w:val="00DD5FAA"/>
    <w:rsid w:val="00E149D4"/>
    <w:rsid w:val="00E93B4C"/>
    <w:rsid w:val="00E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5AF3D-1933-4232-9429-3DC68DA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B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9E35-2BB2-4483-AC90-8A25197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ГИА</dc:creator>
  <cp:keywords/>
  <dc:description/>
  <cp:lastModifiedBy>ФИС ГИА</cp:lastModifiedBy>
  <cp:revision>36</cp:revision>
  <cp:lastPrinted>2024-03-01T04:01:00Z</cp:lastPrinted>
  <dcterms:created xsi:type="dcterms:W3CDTF">2023-01-09T04:03:00Z</dcterms:created>
  <dcterms:modified xsi:type="dcterms:W3CDTF">2024-03-29T04:36:00Z</dcterms:modified>
</cp:coreProperties>
</file>